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援华医疗队在贵阳  中英文本</w:t>
      </w:r>
    </w:p>
    <w:p>
      <w:r>
        <w:t>作者：郭长建，高艳主编；贵阳市政府新闻办公室编</w:t>
      </w:r>
    </w:p>
    <w:p>
      <w:r>
        <w:t>出版社：北京：五洲传播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国际援华医疗队在贵阳  中英文本 评论地址：https://www.jiaokey.com/book/detail/127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